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. </w:t>
      </w:r>
      <w:r w:rsidR="00E5773D">
        <w:rPr>
          <w:rFonts w:ascii="Arial" w:hAnsi="Arial" w:cs="Arial"/>
          <w:sz w:val="20"/>
          <w:szCs w:val="20"/>
        </w:rPr>
        <w:t>6 czerwc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852A04">
        <w:rPr>
          <w:rFonts w:ascii="Arial" w:hAnsi="Arial" w:cs="Arial"/>
          <w:bCs/>
          <w:sz w:val="20"/>
          <w:szCs w:val="20"/>
        </w:rPr>
        <w:t>18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E5773D">
        <w:rPr>
          <w:rFonts w:ascii="Arial" w:hAnsi="Arial" w:cs="Arial"/>
          <w:b/>
          <w:spacing w:val="40"/>
          <w:sz w:val="18"/>
          <w:szCs w:val="18"/>
        </w:rPr>
        <w:t>06</w:t>
      </w:r>
      <w:r w:rsidR="005D19BF">
        <w:rPr>
          <w:rFonts w:ascii="Arial" w:hAnsi="Arial" w:cs="Arial"/>
          <w:b/>
          <w:spacing w:val="40"/>
          <w:sz w:val="18"/>
          <w:szCs w:val="18"/>
        </w:rPr>
        <w:t>.</w:t>
      </w:r>
      <w:r w:rsidR="00E5773D">
        <w:rPr>
          <w:rFonts w:ascii="Arial" w:hAnsi="Arial" w:cs="Arial"/>
          <w:b/>
          <w:spacing w:val="40"/>
          <w:sz w:val="18"/>
          <w:szCs w:val="18"/>
        </w:rPr>
        <w:t>06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852A04">
        <w:rPr>
          <w:rFonts w:ascii="Arial" w:hAnsi="Arial" w:cs="Arial"/>
          <w:b/>
          <w:spacing w:val="40"/>
          <w:sz w:val="18"/>
          <w:szCs w:val="18"/>
        </w:rPr>
        <w:t>2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744B41">
        <w:rPr>
          <w:rFonts w:ascii="Arial" w:hAnsi="Arial" w:cs="Arial"/>
          <w:b/>
          <w:sz w:val="20"/>
          <w:szCs w:val="20"/>
        </w:rPr>
        <w:t>d</w:t>
      </w:r>
      <w:r w:rsidR="00ED4D66">
        <w:rPr>
          <w:rFonts w:ascii="Arial" w:hAnsi="Arial" w:cs="Arial"/>
          <w:b/>
          <w:sz w:val="20"/>
          <w:szCs w:val="20"/>
        </w:rPr>
        <w:t xml:space="preserve">ostawa </w:t>
      </w:r>
      <w:r w:rsidR="00E5773D" w:rsidRPr="00E5773D">
        <w:rPr>
          <w:rFonts w:ascii="Arial" w:hAnsi="Arial" w:cs="Arial"/>
          <w:b/>
          <w:bCs/>
          <w:i/>
          <w:sz w:val="20"/>
          <w:szCs w:val="20"/>
        </w:rPr>
        <w:t>wyrobów medycznych jednorazowego użytku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8670E4" w:rsidRDefault="005D19BF" w:rsidP="008670E4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E5773D" w:rsidRPr="00E5773D">
        <w:rPr>
          <w:rFonts w:ascii="Arial" w:hAnsi="Arial" w:cs="Arial"/>
          <w:b/>
          <w:sz w:val="20"/>
          <w:szCs w:val="20"/>
        </w:rPr>
        <w:t>198 900,00</w:t>
      </w:r>
      <w:r w:rsidR="008670E4" w:rsidRPr="005D19BF">
        <w:rPr>
          <w:rFonts w:ascii="Arial" w:hAnsi="Arial" w:cs="Arial"/>
          <w:b/>
        </w:rPr>
        <w:t xml:space="preserve"> </w:t>
      </w:r>
      <w:r w:rsidRPr="00744B41">
        <w:rPr>
          <w:rFonts w:ascii="Arial" w:hAnsi="Arial" w:cs="Arial"/>
          <w:b/>
          <w:sz w:val="20"/>
          <w:szCs w:val="20"/>
        </w:rPr>
        <w:t>zł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1 </w:t>
      </w:r>
      <w:r w:rsidR="00744B41">
        <w:rPr>
          <w:rFonts w:ascii="Arial" w:hAnsi="Arial" w:cs="Arial"/>
          <w:b/>
          <w:sz w:val="20"/>
          <w:szCs w:val="20"/>
        </w:rPr>
        <w:t>–</w:t>
      </w:r>
      <w:r w:rsidR="00933D2B">
        <w:rPr>
          <w:rFonts w:ascii="Arial" w:hAnsi="Arial" w:cs="Arial"/>
          <w:b/>
          <w:sz w:val="20"/>
          <w:szCs w:val="20"/>
        </w:rPr>
        <w:t xml:space="preserve"> </w:t>
      </w:r>
      <w:r w:rsidR="00E5773D" w:rsidRPr="00E5773D">
        <w:rPr>
          <w:rFonts w:ascii="Arial" w:hAnsi="Arial" w:cs="Arial"/>
          <w:b/>
          <w:sz w:val="20"/>
          <w:szCs w:val="20"/>
        </w:rPr>
        <w:t>sterylny  pokrowiec na przewody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E5773D" w:rsidRPr="00E5773D">
        <w:rPr>
          <w:rFonts w:ascii="Arial" w:hAnsi="Arial" w:cs="Arial"/>
          <w:i/>
          <w:sz w:val="20"/>
          <w:szCs w:val="20"/>
        </w:rPr>
        <w:t>4 2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91156B" w:rsidRPr="0091156B" w:rsidTr="0091156B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F6" w:rsidRDefault="009F19F6" w:rsidP="009F19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1156B" w:rsidRPr="0091156B" w:rsidRDefault="0091156B" w:rsidP="009F19F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 w:rsidR="009F19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1156B" w:rsidRPr="0091156B" w:rsidTr="0091156B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C34E9C" w:rsidP="00E577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C" w:rsidRDefault="00C34E9C" w:rsidP="00C34E9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uro-Centrum Bożena i Cezariusz Wirkowscy Sp. j.</w:t>
            </w:r>
          </w:p>
          <w:p w:rsidR="0091156B" w:rsidRPr="0091156B" w:rsidRDefault="00C34E9C" w:rsidP="00C34E9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Chodakowska 10, 96-503 Sochaczew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C34E9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553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6B" w:rsidRPr="0091156B" w:rsidRDefault="00C34E9C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52A04" w:rsidRPr="0091156B" w:rsidTr="0091156B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E577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C34E9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ohmann &amp; Rauscher Polska Sp. z o.o.</w:t>
            </w:r>
          </w:p>
          <w:p w:rsidR="00852A04" w:rsidRDefault="00852A04" w:rsidP="00C34E9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oniuszki 14, 95-200 Pabiani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 961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2 </w:t>
      </w:r>
      <w:r w:rsidR="00744B41">
        <w:rPr>
          <w:rFonts w:ascii="Arial" w:hAnsi="Arial" w:cs="Arial"/>
          <w:b/>
          <w:sz w:val="20"/>
          <w:szCs w:val="20"/>
        </w:rPr>
        <w:t xml:space="preserve">– </w:t>
      </w:r>
      <w:r w:rsidR="00E5773D" w:rsidRPr="00E5773D">
        <w:rPr>
          <w:rFonts w:ascii="Arial" w:hAnsi="Arial" w:cs="Arial"/>
          <w:b/>
          <w:sz w:val="20"/>
          <w:szCs w:val="20"/>
        </w:rPr>
        <w:t>gąbka hemostatyczna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>(kwota, jaką Zamawiający zamierza przeznaczyć na sfinansowanie zamówienia</w:t>
      </w:r>
      <w:r w:rsidR="00744B41">
        <w:rPr>
          <w:rFonts w:ascii="Arial" w:hAnsi="Arial" w:cs="Arial"/>
          <w:i/>
          <w:sz w:val="20"/>
          <w:szCs w:val="20"/>
        </w:rPr>
        <w:t xml:space="preserve"> </w:t>
      </w:r>
      <w:r w:rsidR="00E5773D" w:rsidRPr="00E5773D">
        <w:rPr>
          <w:rFonts w:ascii="Arial" w:hAnsi="Arial" w:cs="Arial"/>
          <w:i/>
          <w:sz w:val="20"/>
          <w:szCs w:val="20"/>
        </w:rPr>
        <w:t>45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32" w:type="pct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4704"/>
        <w:gridCol w:w="1258"/>
        <w:gridCol w:w="1392"/>
      </w:tblGrid>
      <w:tr w:rsidR="0091156B" w:rsidRPr="0091156B" w:rsidTr="0091156B">
        <w:trPr>
          <w:cantSplit/>
          <w:trHeight w:val="40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6B" w:rsidRPr="0091156B" w:rsidRDefault="0091156B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6B" w:rsidRPr="0091156B" w:rsidRDefault="009F19F6" w:rsidP="0091156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</w:p>
        </w:tc>
      </w:tr>
      <w:tr w:rsidR="00933D2B" w:rsidRPr="0091156B" w:rsidTr="0091156B">
        <w:trPr>
          <w:cantSplit/>
          <w:trHeight w:val="62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B" w:rsidRPr="0091156B" w:rsidRDefault="00B70566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B" w:rsidRDefault="00B70566" w:rsidP="00933D2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medica Toruń Sp. z o.o.</w:t>
            </w:r>
          </w:p>
          <w:p w:rsidR="00B70566" w:rsidRPr="0091156B" w:rsidRDefault="00B70566" w:rsidP="00933D2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Grudziądzka 159a, 87-100 Toruń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B" w:rsidRPr="0091156B" w:rsidRDefault="00B70566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42,8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2B" w:rsidRPr="0091156B" w:rsidRDefault="00B70566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52A04" w:rsidRPr="0091156B" w:rsidTr="0091156B">
        <w:trPr>
          <w:cantSplit/>
          <w:trHeight w:val="62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933D2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icus Sp. z o.o.</w:t>
            </w:r>
          </w:p>
          <w:p w:rsidR="00852A04" w:rsidRDefault="00852A04" w:rsidP="00933D2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Towarowa 23a, 43-100 Tych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4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933D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3 </w:t>
      </w:r>
      <w:r w:rsidR="00744B41">
        <w:rPr>
          <w:rFonts w:ascii="Arial" w:hAnsi="Arial" w:cs="Arial"/>
          <w:b/>
          <w:sz w:val="20"/>
          <w:szCs w:val="20"/>
        </w:rPr>
        <w:t xml:space="preserve">– </w:t>
      </w:r>
      <w:r w:rsidR="00480B7F" w:rsidRPr="00480B7F">
        <w:rPr>
          <w:rFonts w:ascii="Arial" w:hAnsi="Arial" w:cs="Arial"/>
          <w:b/>
          <w:sz w:val="20"/>
          <w:szCs w:val="20"/>
        </w:rPr>
        <w:t>próżnociąg położniczy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480B7F" w:rsidRPr="00480B7F">
        <w:rPr>
          <w:rFonts w:ascii="Arial" w:hAnsi="Arial" w:cs="Arial"/>
          <w:i/>
          <w:sz w:val="20"/>
          <w:szCs w:val="20"/>
        </w:rPr>
        <w:t>6 5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D74D3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7787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Default="00977878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vers Polska Sp. z o.o.</w:t>
            </w:r>
          </w:p>
          <w:p w:rsidR="00977878" w:rsidRPr="0091156B" w:rsidRDefault="00977878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tołeczna 10, 05-501 Piaseczno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977878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 56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977878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91156B" w:rsidRPr="0091156B" w:rsidRDefault="0091156B" w:rsidP="0091156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4 </w:t>
      </w:r>
      <w:r w:rsidR="00744B41">
        <w:rPr>
          <w:rFonts w:ascii="Arial" w:hAnsi="Arial" w:cs="Arial"/>
          <w:b/>
          <w:sz w:val="20"/>
          <w:szCs w:val="20"/>
        </w:rPr>
        <w:t xml:space="preserve">– </w:t>
      </w:r>
      <w:r w:rsidR="00480B7F" w:rsidRPr="00480B7F">
        <w:rPr>
          <w:rFonts w:ascii="Arial" w:hAnsi="Arial" w:cs="Arial"/>
          <w:b/>
          <w:sz w:val="20"/>
          <w:szCs w:val="20"/>
        </w:rPr>
        <w:t>obwody oddechowe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480B7F" w:rsidRPr="00480B7F">
        <w:rPr>
          <w:rFonts w:ascii="Arial" w:hAnsi="Arial" w:cs="Arial"/>
          <w:i/>
          <w:sz w:val="20"/>
          <w:szCs w:val="20"/>
        </w:rPr>
        <w:t>3 8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D74D3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E04789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2D74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Default="00E04789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tronic Poland Sp. z o.o.</w:t>
            </w:r>
          </w:p>
          <w:p w:rsidR="00E04789" w:rsidRPr="0091156B" w:rsidRDefault="00E04789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olna 11, 00-633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E04789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065,2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E04789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  <w:tr w:rsidR="00852A04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iameditek Sp. z o.o.</w:t>
            </w:r>
          </w:p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Elewatorska 58, 15-620 Białystok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 447,6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933D2B" w:rsidRDefault="00933D2B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2D74D3" w:rsidRDefault="002D74D3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lastRenderedPageBreak/>
        <w:t>Pakiet nr 5</w:t>
      </w:r>
      <w:r w:rsidR="00744B41">
        <w:rPr>
          <w:rFonts w:ascii="Arial" w:hAnsi="Arial" w:cs="Arial"/>
          <w:b/>
          <w:sz w:val="20"/>
          <w:szCs w:val="20"/>
        </w:rPr>
        <w:t xml:space="preserve"> – </w:t>
      </w:r>
      <w:r w:rsidR="00480B7F" w:rsidRPr="00480B7F">
        <w:rPr>
          <w:rFonts w:ascii="Arial" w:hAnsi="Arial" w:cs="Arial"/>
          <w:b/>
          <w:sz w:val="20"/>
          <w:szCs w:val="20"/>
        </w:rPr>
        <w:t>wkłady do wanienek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480B7F" w:rsidRPr="00480B7F">
        <w:rPr>
          <w:rFonts w:ascii="Arial" w:hAnsi="Arial" w:cs="Arial"/>
          <w:i/>
          <w:sz w:val="20"/>
          <w:szCs w:val="20"/>
        </w:rPr>
        <w:t>8 000,00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34E9C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C" w:rsidRPr="0091156B" w:rsidRDefault="00C34E9C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 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C" w:rsidRDefault="00C34E9C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uro-Centrum Bożena i Cezariusz Wirkowscy Sp. j.</w:t>
            </w:r>
          </w:p>
          <w:p w:rsidR="00C34E9C" w:rsidRPr="0091156B" w:rsidRDefault="00C34E9C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Chodakowska 10, 96-503 Sochaczew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C" w:rsidRPr="0091156B" w:rsidRDefault="00C34E9C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 56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C" w:rsidRPr="0091156B" w:rsidRDefault="00C34E9C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>Pakiet nr 6</w:t>
      </w:r>
      <w:r w:rsidR="00744B41">
        <w:rPr>
          <w:rFonts w:ascii="Arial" w:hAnsi="Arial" w:cs="Arial"/>
          <w:b/>
          <w:sz w:val="20"/>
          <w:szCs w:val="20"/>
        </w:rPr>
        <w:t xml:space="preserve"> – </w:t>
      </w:r>
      <w:r w:rsidR="00480B7F" w:rsidRPr="00480B7F">
        <w:rPr>
          <w:rFonts w:ascii="Arial" w:hAnsi="Arial" w:cs="Arial"/>
          <w:b/>
          <w:sz w:val="20"/>
          <w:szCs w:val="20"/>
        </w:rPr>
        <w:t>ustniki do spirometru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480B7F" w:rsidRPr="00480B7F">
        <w:rPr>
          <w:rFonts w:ascii="Arial" w:hAnsi="Arial" w:cs="Arial"/>
          <w:i/>
          <w:sz w:val="20"/>
          <w:szCs w:val="20"/>
        </w:rPr>
        <w:t>1 53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p w:rsidR="0091156B" w:rsidRDefault="0091156B" w:rsidP="0091156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D74D3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7787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Default="00977878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ulmeq s.c. Jacek Baranowski, Marcin Smółkowski</w:t>
            </w:r>
          </w:p>
          <w:p w:rsidR="00977878" w:rsidRPr="0091156B" w:rsidRDefault="00977878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Warszawska 151, 66-400 Gorzów Wielkopolsk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977878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56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977878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A6433D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D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D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ero-Medika Sp. z o.o.</w:t>
            </w:r>
          </w:p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kopernika 36/40, 00-924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D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52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D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91156B" w:rsidRPr="0091156B" w:rsidRDefault="0091156B" w:rsidP="0091156B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>Pakiet nr 7</w:t>
      </w:r>
      <w:r w:rsidR="00744B41">
        <w:rPr>
          <w:rFonts w:ascii="Arial" w:hAnsi="Arial" w:cs="Arial"/>
          <w:b/>
          <w:sz w:val="20"/>
          <w:szCs w:val="20"/>
        </w:rPr>
        <w:t xml:space="preserve"> – </w:t>
      </w:r>
      <w:r w:rsidR="00480B7F" w:rsidRPr="00480B7F">
        <w:rPr>
          <w:rFonts w:ascii="Arial" w:hAnsi="Arial" w:cs="Arial"/>
          <w:b/>
          <w:sz w:val="20"/>
          <w:szCs w:val="20"/>
        </w:rPr>
        <w:t>opatrunki specjalistyczne</w:t>
      </w:r>
    </w:p>
    <w:p w:rsidR="0091156B" w:rsidRPr="0091156B" w:rsidRDefault="0091156B" w:rsidP="0091156B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480B7F" w:rsidRPr="00480B7F">
        <w:rPr>
          <w:rFonts w:ascii="Arial" w:hAnsi="Arial" w:cs="Arial"/>
          <w:i/>
          <w:sz w:val="20"/>
          <w:szCs w:val="20"/>
        </w:rPr>
        <w:t>5 0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D74D3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E04789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="002D74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Default="00E04789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aul Hartman Polska Sp. z o.o.</w:t>
            </w:r>
          </w:p>
          <w:p w:rsidR="00E04789" w:rsidRPr="0091156B" w:rsidRDefault="00E04789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artyzancka 133/157, 95-200 Pabiani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E04789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 953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E04789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44B41" w:rsidRPr="0091156B" w:rsidRDefault="00744B41" w:rsidP="00744B41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>Pakiet nr</w:t>
      </w:r>
      <w:r>
        <w:rPr>
          <w:rFonts w:ascii="Arial" w:hAnsi="Arial" w:cs="Arial"/>
          <w:b/>
          <w:sz w:val="20"/>
          <w:szCs w:val="20"/>
        </w:rPr>
        <w:t xml:space="preserve"> 8 – </w:t>
      </w:r>
      <w:r w:rsidR="00480B7F" w:rsidRPr="00480B7F">
        <w:rPr>
          <w:rFonts w:ascii="Arial" w:hAnsi="Arial" w:cs="Arial"/>
          <w:b/>
          <w:sz w:val="20"/>
          <w:szCs w:val="20"/>
        </w:rPr>
        <w:t>siatka hemostatyczna</w:t>
      </w:r>
    </w:p>
    <w:p w:rsidR="00744B41" w:rsidRPr="006E7790" w:rsidRDefault="00744B41" w:rsidP="00744B41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480B7F" w:rsidRPr="00480B7F">
        <w:rPr>
          <w:rFonts w:ascii="Arial" w:hAnsi="Arial" w:cs="Arial"/>
          <w:i/>
          <w:sz w:val="20"/>
          <w:szCs w:val="20"/>
        </w:rPr>
        <w:t>1 1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D74D3" w:rsidRPr="00A6433D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2D74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A6433D" w:rsidRDefault="00A6433D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6433D">
              <w:rPr>
                <w:rFonts w:ascii="Arial" w:hAnsi="Arial" w:cs="Arial"/>
                <w:sz w:val="18"/>
                <w:szCs w:val="18"/>
                <w:lang w:val="en-US" w:eastAsia="en-US"/>
              </w:rPr>
              <w:t>Johnson &amp; Johnson Poland Sp. z o.o.</w:t>
            </w:r>
          </w:p>
          <w:p w:rsidR="00A6433D" w:rsidRPr="00A6433D" w:rsidRDefault="00A6433D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Ul. Iłżecka 24, 02-135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A6433D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 207,6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A6433D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8 h</w:t>
            </w:r>
          </w:p>
        </w:tc>
      </w:tr>
      <w:tr w:rsidR="00B70566" w:rsidRPr="00A6433D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66" w:rsidRPr="0091156B" w:rsidRDefault="00B70566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66" w:rsidRDefault="00B70566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medica Toruń Sp. z o.o.</w:t>
            </w:r>
          </w:p>
          <w:p w:rsidR="00B70566" w:rsidRPr="0091156B" w:rsidRDefault="00B70566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Grudziądzka 159a, 87-100 Toruń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66" w:rsidRPr="0091156B" w:rsidRDefault="00B70566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332,8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66" w:rsidRPr="0091156B" w:rsidRDefault="00B70566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52A04" w:rsidRPr="00A6433D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icus Sp. z o.o.</w:t>
            </w:r>
          </w:p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Towarowa 23a, 43-100 Tych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101,6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44B41" w:rsidRPr="0091156B" w:rsidRDefault="00744B41" w:rsidP="00744B41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</w:t>
      </w:r>
      <w:r>
        <w:rPr>
          <w:rFonts w:ascii="Arial" w:hAnsi="Arial" w:cs="Arial"/>
          <w:b/>
          <w:sz w:val="20"/>
          <w:szCs w:val="20"/>
        </w:rPr>
        <w:t xml:space="preserve">9 – </w:t>
      </w:r>
      <w:r w:rsidR="005F227C" w:rsidRPr="005F227C">
        <w:rPr>
          <w:rFonts w:ascii="Arial" w:hAnsi="Arial" w:cs="Arial"/>
          <w:b/>
          <w:sz w:val="20"/>
          <w:szCs w:val="20"/>
        </w:rPr>
        <w:t>system zamknięty do nawilżania tlenu</w:t>
      </w:r>
    </w:p>
    <w:p w:rsidR="005E471E" w:rsidRPr="006E7790" w:rsidRDefault="00744B41" w:rsidP="00744B41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5F227C" w:rsidRPr="005F227C">
        <w:rPr>
          <w:rFonts w:ascii="Arial" w:hAnsi="Arial" w:cs="Arial"/>
          <w:i/>
          <w:sz w:val="20"/>
          <w:szCs w:val="20"/>
        </w:rPr>
        <w:t>2 44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04789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89" w:rsidRPr="0091156B" w:rsidRDefault="00E04789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89" w:rsidRDefault="00E04789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tronic Poland Sp. z o.o.</w:t>
            </w:r>
          </w:p>
          <w:p w:rsidR="00E04789" w:rsidRPr="0091156B" w:rsidRDefault="00E04789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Polna 11, 00-633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89" w:rsidRPr="0091156B" w:rsidRDefault="00E04789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 105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89" w:rsidRPr="0091156B" w:rsidRDefault="00E04789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744B41" w:rsidRPr="0091156B" w:rsidRDefault="00744B41" w:rsidP="00744B41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</w:t>
      </w:r>
      <w:r w:rsidR="005E471E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5A682F" w:rsidRPr="005A682F">
        <w:rPr>
          <w:rFonts w:ascii="Arial" w:hAnsi="Arial" w:cs="Arial"/>
          <w:b/>
          <w:sz w:val="20"/>
          <w:szCs w:val="20"/>
        </w:rPr>
        <w:t>zestaw dla noworodka i zestaw do znieczuleń</w:t>
      </w:r>
    </w:p>
    <w:p w:rsidR="005E471E" w:rsidRPr="006E7790" w:rsidRDefault="00744B41" w:rsidP="00744B41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5A682F" w:rsidRPr="005A682F">
        <w:rPr>
          <w:rFonts w:ascii="Arial" w:hAnsi="Arial" w:cs="Arial"/>
          <w:i/>
          <w:sz w:val="20"/>
          <w:szCs w:val="20"/>
        </w:rPr>
        <w:t>32 8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D74D3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C34E9C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="002D74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Default="00C34E9C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lakpol Sp. z o.o.</w:t>
            </w:r>
          </w:p>
          <w:p w:rsidR="00C34E9C" w:rsidRPr="0091156B" w:rsidRDefault="00C34E9C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Śniadeckich 9, 42-200 Częstocho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C34E9C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 913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C34E9C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52A04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itoNet – Warszawa Sp. z o.o.</w:t>
            </w:r>
          </w:p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ZMO S.A.</w:t>
            </w:r>
          </w:p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Żółkiewskiego 20/26, 87-100 Toruń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 763,6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6B2005" w:rsidRDefault="006B2005" w:rsidP="00744B41">
      <w:pPr>
        <w:jc w:val="both"/>
        <w:rPr>
          <w:rFonts w:ascii="Arial" w:hAnsi="Arial" w:cs="Arial"/>
          <w:b/>
          <w:sz w:val="20"/>
          <w:szCs w:val="20"/>
        </w:rPr>
      </w:pPr>
    </w:p>
    <w:p w:rsidR="005A682F" w:rsidRDefault="005E471E" w:rsidP="00744B41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kiet nr 11</w:t>
      </w:r>
      <w:r w:rsidR="00744B41">
        <w:rPr>
          <w:rFonts w:ascii="Arial" w:hAnsi="Arial" w:cs="Arial"/>
          <w:b/>
          <w:sz w:val="20"/>
          <w:szCs w:val="20"/>
        </w:rPr>
        <w:t xml:space="preserve"> – </w:t>
      </w:r>
      <w:r w:rsidR="005A682F" w:rsidRPr="005A682F">
        <w:rPr>
          <w:rFonts w:ascii="Arial" w:hAnsi="Arial" w:cs="Arial"/>
          <w:b/>
          <w:sz w:val="20"/>
          <w:szCs w:val="20"/>
        </w:rPr>
        <w:t>fartuch chirurgiczny wzmocniony</w:t>
      </w:r>
      <w:r w:rsidR="005A682F" w:rsidRPr="005A682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744B41" w:rsidRPr="0091156B" w:rsidRDefault="00744B41" w:rsidP="00744B41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5A682F" w:rsidRPr="005A682F">
        <w:rPr>
          <w:rFonts w:ascii="Arial" w:hAnsi="Arial" w:cs="Arial"/>
          <w:i/>
          <w:sz w:val="20"/>
          <w:szCs w:val="20"/>
        </w:rPr>
        <w:t>10 8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52A04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ohmann &amp; Rauscher Polska Sp. z o.o.</w:t>
            </w:r>
          </w:p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Moniuszki 14, 95-200 Pabianic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 601,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744B41" w:rsidRPr="0091156B" w:rsidRDefault="00744B41" w:rsidP="00744B41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</w:t>
      </w:r>
      <w:r w:rsidR="005E471E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2D74D3" w:rsidRPr="002D74D3">
        <w:rPr>
          <w:rFonts w:ascii="Arial" w:hAnsi="Arial" w:cs="Arial"/>
          <w:b/>
          <w:bCs/>
          <w:sz w:val="20"/>
          <w:szCs w:val="20"/>
        </w:rPr>
        <w:t>taśma do kinesy tapingu</w:t>
      </w:r>
    </w:p>
    <w:p w:rsidR="005E471E" w:rsidRPr="006E7790" w:rsidRDefault="00744B41" w:rsidP="00744B41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2D74D3" w:rsidRPr="002D74D3">
        <w:rPr>
          <w:rFonts w:ascii="Arial" w:hAnsi="Arial" w:cs="Arial"/>
          <w:i/>
          <w:sz w:val="20"/>
          <w:szCs w:val="20"/>
        </w:rPr>
        <w:t>55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p w:rsidR="002D74D3" w:rsidRDefault="006E7790" w:rsidP="00744B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ak ofert</w:t>
      </w:r>
    </w:p>
    <w:p w:rsidR="002D74D3" w:rsidRDefault="002D74D3" w:rsidP="00744B41">
      <w:pPr>
        <w:jc w:val="both"/>
        <w:rPr>
          <w:rFonts w:ascii="Arial" w:hAnsi="Arial" w:cs="Arial"/>
          <w:b/>
          <w:sz w:val="20"/>
          <w:szCs w:val="20"/>
        </w:rPr>
      </w:pPr>
    </w:p>
    <w:p w:rsidR="00744B41" w:rsidRPr="0091156B" w:rsidRDefault="00744B41" w:rsidP="00744B41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</w:t>
      </w:r>
      <w:r w:rsidR="005E471E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2D74D3" w:rsidRPr="002D74D3">
        <w:rPr>
          <w:rFonts w:ascii="Arial" w:hAnsi="Arial" w:cs="Arial"/>
          <w:b/>
          <w:sz w:val="20"/>
          <w:szCs w:val="20"/>
        </w:rPr>
        <w:t>zestaw do drenażu</w:t>
      </w:r>
    </w:p>
    <w:p w:rsidR="005E471E" w:rsidRPr="006E7790" w:rsidRDefault="00744B41" w:rsidP="00744B41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2D74D3" w:rsidRPr="002D74D3">
        <w:rPr>
          <w:rFonts w:ascii="Arial" w:hAnsi="Arial" w:cs="Arial"/>
          <w:i/>
          <w:sz w:val="20"/>
          <w:szCs w:val="20"/>
        </w:rPr>
        <w:t>82 27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6433D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D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D" w:rsidRDefault="00A6433D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amex Sp. z o.o.</w:t>
            </w:r>
          </w:p>
          <w:p w:rsidR="00A6433D" w:rsidRDefault="00A6433D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Częstochowska 38/52, 93-121 Łódź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D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7 911,2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3D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744B41" w:rsidRPr="0091156B" w:rsidRDefault="00744B41" w:rsidP="00744B41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</w:t>
      </w:r>
      <w:r w:rsidR="005E471E">
        <w:rPr>
          <w:rFonts w:ascii="Arial" w:hAnsi="Arial" w:cs="Arial"/>
          <w:b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2D74D3" w:rsidRPr="002D74D3">
        <w:rPr>
          <w:rFonts w:ascii="Arial" w:hAnsi="Arial" w:cs="Arial"/>
          <w:b/>
          <w:sz w:val="20"/>
          <w:szCs w:val="20"/>
        </w:rPr>
        <w:t>akcesoria jednorazowe do badań urodynamicznych</w:t>
      </w:r>
    </w:p>
    <w:p w:rsidR="005E471E" w:rsidRPr="006E7790" w:rsidRDefault="00744B41" w:rsidP="00744B41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2D74D3" w:rsidRPr="002D74D3">
        <w:rPr>
          <w:rFonts w:ascii="Arial" w:hAnsi="Arial" w:cs="Arial"/>
          <w:i/>
          <w:sz w:val="20"/>
          <w:szCs w:val="20"/>
        </w:rPr>
        <w:t>5 00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p w:rsidR="002D74D3" w:rsidRDefault="006E7790" w:rsidP="00744B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ak ofert</w:t>
      </w:r>
    </w:p>
    <w:p w:rsidR="002D74D3" w:rsidRDefault="002D74D3" w:rsidP="00744B41">
      <w:pPr>
        <w:jc w:val="both"/>
        <w:rPr>
          <w:rFonts w:ascii="Arial" w:hAnsi="Arial" w:cs="Arial"/>
          <w:b/>
          <w:sz w:val="20"/>
          <w:szCs w:val="20"/>
        </w:rPr>
      </w:pPr>
    </w:p>
    <w:p w:rsidR="00744B41" w:rsidRPr="0091156B" w:rsidRDefault="00744B41" w:rsidP="00744B41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</w:t>
      </w:r>
      <w:r w:rsidR="005E471E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2D74D3" w:rsidRPr="002D74D3">
        <w:rPr>
          <w:rFonts w:ascii="Arial" w:hAnsi="Arial" w:cs="Arial"/>
          <w:b/>
          <w:sz w:val="20"/>
          <w:szCs w:val="20"/>
        </w:rPr>
        <w:t>opakowania farmaceutyczne, utensylia recepturowe</w:t>
      </w:r>
    </w:p>
    <w:p w:rsidR="005E471E" w:rsidRPr="006E7790" w:rsidRDefault="00744B41" w:rsidP="00744B41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2D74D3" w:rsidRPr="002D74D3">
        <w:rPr>
          <w:rFonts w:ascii="Arial" w:hAnsi="Arial" w:cs="Arial"/>
          <w:i/>
          <w:sz w:val="20"/>
          <w:szCs w:val="20"/>
        </w:rPr>
        <w:t>4 37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D74D3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D74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Default="00A6433D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irma Handlowo-Usługowa „Vito”</w:t>
            </w:r>
          </w:p>
          <w:p w:rsidR="00A6433D" w:rsidRPr="0091156B" w:rsidRDefault="00A6433D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Os. Niepodległości 16/17, 31-862 Kraków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 597,7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 h</w:t>
            </w:r>
          </w:p>
        </w:tc>
      </w:tr>
    </w:tbl>
    <w:p w:rsidR="00744B41" w:rsidRPr="0091156B" w:rsidRDefault="00744B41" w:rsidP="00744B41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</w:t>
      </w:r>
      <w:r w:rsidR="005E471E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2D74D3" w:rsidRPr="002D74D3">
        <w:rPr>
          <w:rFonts w:ascii="Arial" w:hAnsi="Arial" w:cs="Arial"/>
          <w:b/>
          <w:sz w:val="20"/>
          <w:szCs w:val="20"/>
        </w:rPr>
        <w:t>układ oddechowy do respiratora</w:t>
      </w:r>
    </w:p>
    <w:p w:rsidR="005E471E" w:rsidRPr="006E7790" w:rsidRDefault="00744B41" w:rsidP="00744B41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2D74D3" w:rsidRPr="002D74D3">
        <w:rPr>
          <w:rFonts w:ascii="Arial" w:hAnsi="Arial" w:cs="Arial"/>
          <w:i/>
          <w:sz w:val="20"/>
          <w:szCs w:val="20"/>
        </w:rPr>
        <w:t>1 78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p w:rsidR="002D74D3" w:rsidRDefault="006E7790" w:rsidP="00744B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ak ofert</w:t>
      </w:r>
    </w:p>
    <w:p w:rsidR="002D74D3" w:rsidRDefault="002D74D3" w:rsidP="00744B41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44B41" w:rsidRPr="0091156B" w:rsidRDefault="00744B41" w:rsidP="00744B41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</w:t>
      </w:r>
      <w:r w:rsidR="005E471E">
        <w:rPr>
          <w:rFonts w:ascii="Arial" w:hAnsi="Arial" w:cs="Arial"/>
          <w:b/>
          <w:sz w:val="20"/>
          <w:szCs w:val="20"/>
        </w:rPr>
        <w:t>1</w:t>
      </w:r>
      <w:r w:rsidRPr="0091156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2D74D3" w:rsidRPr="002D74D3">
        <w:rPr>
          <w:rFonts w:ascii="Arial" w:hAnsi="Arial" w:cs="Arial"/>
          <w:b/>
          <w:sz w:val="20"/>
          <w:szCs w:val="20"/>
        </w:rPr>
        <w:t>jednorazowy żel do cewnikowania</w:t>
      </w:r>
    </w:p>
    <w:p w:rsidR="005E471E" w:rsidRPr="006E7790" w:rsidRDefault="00744B41" w:rsidP="005E471E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2D74D3" w:rsidRPr="002D74D3">
        <w:rPr>
          <w:rFonts w:ascii="Arial" w:hAnsi="Arial" w:cs="Arial"/>
          <w:i/>
          <w:sz w:val="20"/>
          <w:szCs w:val="20"/>
        </w:rPr>
        <w:t>21 18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D74D3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6433D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Default="00A6433D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omed Polska Sp. z o.o.</w:t>
            </w:r>
          </w:p>
          <w:p w:rsidR="00A6433D" w:rsidRPr="0091156B" w:rsidRDefault="00A6433D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Szymanów 9e, 05-532 Góra Kalwari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 586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A6433D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  <w:tr w:rsidR="00852A04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edicus Sp. z o.o.</w:t>
            </w:r>
          </w:p>
          <w:p w:rsidR="00852A04" w:rsidRDefault="00852A04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Towarowa 23a, 43-100 Tych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 193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04" w:rsidRDefault="00852A04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E471E" w:rsidRPr="0091156B" w:rsidRDefault="005E471E" w:rsidP="005E471E">
      <w:pPr>
        <w:jc w:val="both"/>
        <w:rPr>
          <w:rFonts w:ascii="Arial" w:hAnsi="Arial" w:cs="Arial"/>
          <w:sz w:val="20"/>
          <w:szCs w:val="20"/>
        </w:rPr>
      </w:pPr>
      <w:r w:rsidRPr="0091156B">
        <w:rPr>
          <w:rFonts w:ascii="Arial" w:hAnsi="Arial" w:cs="Arial"/>
          <w:b/>
          <w:sz w:val="20"/>
          <w:szCs w:val="20"/>
        </w:rPr>
        <w:t xml:space="preserve">Pakiet nr </w:t>
      </w:r>
      <w:r>
        <w:rPr>
          <w:rFonts w:ascii="Arial" w:hAnsi="Arial" w:cs="Arial"/>
          <w:b/>
          <w:sz w:val="20"/>
          <w:szCs w:val="20"/>
        </w:rPr>
        <w:t xml:space="preserve">18 – </w:t>
      </w:r>
      <w:r w:rsidR="002D74D3" w:rsidRPr="002D74D3">
        <w:rPr>
          <w:rFonts w:ascii="Arial" w:hAnsi="Arial" w:cs="Arial"/>
          <w:b/>
          <w:sz w:val="20"/>
          <w:szCs w:val="20"/>
        </w:rPr>
        <w:t>dreny do odsysania ran</w:t>
      </w:r>
    </w:p>
    <w:p w:rsidR="005E471E" w:rsidRPr="0091156B" w:rsidRDefault="005E471E" w:rsidP="005E471E">
      <w:pPr>
        <w:jc w:val="both"/>
        <w:rPr>
          <w:rFonts w:ascii="Arial" w:hAnsi="Arial" w:cs="Arial"/>
          <w:i/>
          <w:sz w:val="20"/>
          <w:szCs w:val="20"/>
        </w:rPr>
      </w:pPr>
      <w:r w:rsidRPr="0091156B">
        <w:rPr>
          <w:rFonts w:ascii="Arial" w:hAnsi="Arial" w:cs="Arial"/>
          <w:i/>
          <w:sz w:val="20"/>
          <w:szCs w:val="20"/>
        </w:rPr>
        <w:t xml:space="preserve">(kwota, jaką Zamawiający zamierza przeznaczyć na sfinansowanie zamówienia </w:t>
      </w:r>
      <w:r w:rsidR="002D74D3" w:rsidRPr="002D74D3">
        <w:rPr>
          <w:rFonts w:ascii="Arial" w:hAnsi="Arial" w:cs="Arial"/>
          <w:i/>
          <w:sz w:val="20"/>
          <w:szCs w:val="20"/>
        </w:rPr>
        <w:t>7 130,00</w:t>
      </w:r>
      <w:r w:rsidRPr="0091156B">
        <w:rPr>
          <w:rFonts w:ascii="Arial" w:hAnsi="Arial" w:cs="Arial"/>
          <w:b/>
        </w:rPr>
        <w:t xml:space="preserve"> </w:t>
      </w:r>
      <w:r w:rsidRPr="0091156B">
        <w:rPr>
          <w:rFonts w:ascii="Arial" w:hAnsi="Arial" w:cs="Arial"/>
          <w:i/>
          <w:sz w:val="20"/>
          <w:szCs w:val="20"/>
        </w:rPr>
        <w:t>zł)</w:t>
      </w:r>
    </w:p>
    <w:tbl>
      <w:tblPr>
        <w:tblW w:w="4290" w:type="pct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770"/>
        <w:gridCol w:w="1281"/>
        <w:gridCol w:w="1414"/>
      </w:tblGrid>
      <w:tr w:rsidR="002D74D3" w:rsidRPr="0091156B" w:rsidTr="00FA7723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D3" w:rsidRPr="0091156B" w:rsidRDefault="002D74D3" w:rsidP="00FA7723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D3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D74D3" w:rsidRPr="0091156B" w:rsidRDefault="002D74D3" w:rsidP="00FA772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>Termin dostaw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częściowej</w:t>
            </w:r>
            <w:r w:rsidRPr="009115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D74D3" w:rsidRPr="0091156B" w:rsidTr="00FA7723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2D74D3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77878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Default="00977878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alton Sp. z o.o.</w:t>
            </w:r>
          </w:p>
          <w:p w:rsidR="00977878" w:rsidRPr="0091156B" w:rsidRDefault="00977878" w:rsidP="00FA77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l. Nowy Świat 7/14, 00-496 Warszaw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977878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 128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D3" w:rsidRPr="0091156B" w:rsidRDefault="00977878" w:rsidP="00FA77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 h</w:t>
            </w:r>
          </w:p>
        </w:tc>
      </w:tr>
    </w:tbl>
    <w:p w:rsidR="005E471E" w:rsidRDefault="005E471E" w:rsidP="005E471E">
      <w:pPr>
        <w:jc w:val="both"/>
        <w:rPr>
          <w:rFonts w:ascii="Arial" w:hAnsi="Arial" w:cs="Arial"/>
          <w:b/>
          <w:sz w:val="20"/>
          <w:szCs w:val="20"/>
        </w:rPr>
      </w:pPr>
    </w:p>
    <w:sectPr w:rsidR="005E471E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2B" w:rsidRDefault="00933D2B" w:rsidP="009544B7">
      <w:r>
        <w:separator/>
      </w:r>
    </w:p>
  </w:endnote>
  <w:endnote w:type="continuationSeparator" w:id="0">
    <w:p w:rsidR="00933D2B" w:rsidRDefault="00933D2B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3D2B" w:rsidRDefault="00933D2B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Default="00933D2B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33D2B" w:rsidRPr="00087396" w:rsidRDefault="00933D2B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F7DA3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EF7DA3">
      <w:rPr>
        <w:rFonts w:ascii="Arial" w:hAnsi="Arial" w:cs="Arial"/>
        <w:noProof/>
        <w:sz w:val="16"/>
        <w:szCs w:val="16"/>
      </w:rPr>
      <w:t>3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2B" w:rsidRPr="009D6F5B" w:rsidRDefault="00933D2B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F7DA3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EF7DA3">
      <w:rPr>
        <w:rFonts w:ascii="Arial" w:hAnsi="Arial" w:cs="Arial"/>
        <w:noProof/>
        <w:sz w:val="16"/>
        <w:szCs w:val="16"/>
      </w:rPr>
      <w:t>3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2B" w:rsidRDefault="00933D2B" w:rsidP="009544B7">
      <w:r>
        <w:separator/>
      </w:r>
    </w:p>
  </w:footnote>
  <w:footnote w:type="continuationSeparator" w:id="0">
    <w:p w:rsidR="00933D2B" w:rsidRDefault="00933D2B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34A05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2483C"/>
    <w:rsid w:val="0022534C"/>
    <w:rsid w:val="00237FE0"/>
    <w:rsid w:val="00240EE6"/>
    <w:rsid w:val="0024541B"/>
    <w:rsid w:val="00245598"/>
    <w:rsid w:val="00253B41"/>
    <w:rsid w:val="002756F2"/>
    <w:rsid w:val="002D74D3"/>
    <w:rsid w:val="00304551"/>
    <w:rsid w:val="00305F2B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41597A"/>
    <w:rsid w:val="00445619"/>
    <w:rsid w:val="00480B7F"/>
    <w:rsid w:val="004A09DE"/>
    <w:rsid w:val="004A50FF"/>
    <w:rsid w:val="004B68B7"/>
    <w:rsid w:val="004C6F0C"/>
    <w:rsid w:val="004E2F6A"/>
    <w:rsid w:val="004E43E2"/>
    <w:rsid w:val="004E46A5"/>
    <w:rsid w:val="00520850"/>
    <w:rsid w:val="00546DCD"/>
    <w:rsid w:val="00555AD7"/>
    <w:rsid w:val="005601EB"/>
    <w:rsid w:val="0057059E"/>
    <w:rsid w:val="00572CF6"/>
    <w:rsid w:val="00583465"/>
    <w:rsid w:val="0059110B"/>
    <w:rsid w:val="005916A0"/>
    <w:rsid w:val="005A541F"/>
    <w:rsid w:val="005A682F"/>
    <w:rsid w:val="005D0789"/>
    <w:rsid w:val="005D19BF"/>
    <w:rsid w:val="005D72B5"/>
    <w:rsid w:val="005E471E"/>
    <w:rsid w:val="005E6619"/>
    <w:rsid w:val="005E6D27"/>
    <w:rsid w:val="005F167C"/>
    <w:rsid w:val="005F227C"/>
    <w:rsid w:val="005F2F82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B2005"/>
    <w:rsid w:val="006E7790"/>
    <w:rsid w:val="00701EB4"/>
    <w:rsid w:val="00702F8B"/>
    <w:rsid w:val="00713386"/>
    <w:rsid w:val="0071661E"/>
    <w:rsid w:val="0072709D"/>
    <w:rsid w:val="00744B41"/>
    <w:rsid w:val="00746139"/>
    <w:rsid w:val="00752FCC"/>
    <w:rsid w:val="00755CC3"/>
    <w:rsid w:val="00791C9C"/>
    <w:rsid w:val="007A0364"/>
    <w:rsid w:val="007B2600"/>
    <w:rsid w:val="007B41F8"/>
    <w:rsid w:val="007D0D7D"/>
    <w:rsid w:val="007E5EEB"/>
    <w:rsid w:val="00850B85"/>
    <w:rsid w:val="00852A04"/>
    <w:rsid w:val="008539EB"/>
    <w:rsid w:val="00855D54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5F4E"/>
    <w:rsid w:val="008E7D58"/>
    <w:rsid w:val="009026A2"/>
    <w:rsid w:val="00903FD8"/>
    <w:rsid w:val="00907185"/>
    <w:rsid w:val="0091156B"/>
    <w:rsid w:val="00933D2B"/>
    <w:rsid w:val="00944423"/>
    <w:rsid w:val="009544B7"/>
    <w:rsid w:val="00965853"/>
    <w:rsid w:val="00973CF7"/>
    <w:rsid w:val="00977878"/>
    <w:rsid w:val="00977B77"/>
    <w:rsid w:val="0098741E"/>
    <w:rsid w:val="00990229"/>
    <w:rsid w:val="009D7E52"/>
    <w:rsid w:val="009E6CC3"/>
    <w:rsid w:val="009F19F6"/>
    <w:rsid w:val="00A02064"/>
    <w:rsid w:val="00A60143"/>
    <w:rsid w:val="00A6433D"/>
    <w:rsid w:val="00A750D8"/>
    <w:rsid w:val="00AC4AAF"/>
    <w:rsid w:val="00AD51EF"/>
    <w:rsid w:val="00B11632"/>
    <w:rsid w:val="00B50E03"/>
    <w:rsid w:val="00B5605D"/>
    <w:rsid w:val="00B70566"/>
    <w:rsid w:val="00B71EC3"/>
    <w:rsid w:val="00B93B88"/>
    <w:rsid w:val="00B93DF8"/>
    <w:rsid w:val="00B97EEA"/>
    <w:rsid w:val="00BA3EC0"/>
    <w:rsid w:val="00BB4F9F"/>
    <w:rsid w:val="00BE1E91"/>
    <w:rsid w:val="00C10430"/>
    <w:rsid w:val="00C34E9C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C37AA"/>
    <w:rsid w:val="00DD700F"/>
    <w:rsid w:val="00DE5010"/>
    <w:rsid w:val="00DE6EE1"/>
    <w:rsid w:val="00DF7BFC"/>
    <w:rsid w:val="00E02BF9"/>
    <w:rsid w:val="00E04789"/>
    <w:rsid w:val="00E05C84"/>
    <w:rsid w:val="00E16342"/>
    <w:rsid w:val="00E24B13"/>
    <w:rsid w:val="00E42161"/>
    <w:rsid w:val="00E5773D"/>
    <w:rsid w:val="00E60EF3"/>
    <w:rsid w:val="00E9505B"/>
    <w:rsid w:val="00EA7681"/>
    <w:rsid w:val="00EC1525"/>
    <w:rsid w:val="00ED4D66"/>
    <w:rsid w:val="00EF38AD"/>
    <w:rsid w:val="00EF43F9"/>
    <w:rsid w:val="00EF6FCA"/>
    <w:rsid w:val="00EF7DA3"/>
    <w:rsid w:val="00F11966"/>
    <w:rsid w:val="00F2432E"/>
    <w:rsid w:val="00F24A3B"/>
    <w:rsid w:val="00F3714B"/>
    <w:rsid w:val="00F513BD"/>
    <w:rsid w:val="00F85467"/>
    <w:rsid w:val="00F90657"/>
    <w:rsid w:val="00FA08D9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2748-4B3F-4361-9258-509189C9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69</cp:revision>
  <cp:lastPrinted>2017-06-06T12:54:00Z</cp:lastPrinted>
  <dcterms:created xsi:type="dcterms:W3CDTF">2014-01-16T11:59:00Z</dcterms:created>
  <dcterms:modified xsi:type="dcterms:W3CDTF">2017-06-06T12:54:00Z</dcterms:modified>
</cp:coreProperties>
</file>